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45C6" w14:textId="12CB9187" w:rsidR="003055D1" w:rsidRDefault="006A525D" w:rsidP="00A55002">
      <w:pPr>
        <w:jc w:val="right"/>
        <w:rPr>
          <w:szCs w:val="21"/>
        </w:rPr>
      </w:pPr>
      <w:r>
        <w:rPr>
          <w:rFonts w:hint="eastAsia"/>
          <w:szCs w:val="21"/>
        </w:rPr>
        <w:t>様式</w:t>
      </w:r>
      <w:r w:rsidR="00A860E3">
        <w:rPr>
          <w:rFonts w:hint="eastAsia"/>
          <w:szCs w:val="21"/>
        </w:rPr>
        <w:t>７</w:t>
      </w:r>
    </w:p>
    <w:p w14:paraId="665A9678" w14:textId="224D209F" w:rsidR="00E4707D" w:rsidRPr="00CD73CA" w:rsidRDefault="00E4707D" w:rsidP="00A55002">
      <w:pPr>
        <w:rPr>
          <w:szCs w:val="21"/>
        </w:rPr>
      </w:pPr>
    </w:p>
    <w:p w14:paraId="3C4B55C2" w14:textId="77777777" w:rsidR="00157245" w:rsidRPr="004E1B8E" w:rsidRDefault="00565DFE" w:rsidP="00A55002">
      <w:pPr>
        <w:jc w:val="center"/>
        <w:rPr>
          <w:rFonts w:ascii="HGPｺﾞｼｯｸE" w:eastAsia="HGPｺﾞｼｯｸE" w:hAnsi="HGPｺﾞｼｯｸE"/>
          <w:sz w:val="28"/>
        </w:rPr>
      </w:pPr>
      <w:r w:rsidRPr="004E1B8E">
        <w:rPr>
          <w:rFonts w:ascii="HGPｺﾞｼｯｸE" w:eastAsia="HGPｺﾞｼｯｸE" w:hAnsi="HGPｺﾞｼｯｸE" w:hint="eastAsia"/>
          <w:sz w:val="28"/>
        </w:rPr>
        <w:t>契約</w:t>
      </w:r>
      <w:r w:rsidR="00C80374" w:rsidRPr="004E1B8E">
        <w:rPr>
          <w:rFonts w:ascii="HGPｺﾞｼｯｸE" w:eastAsia="HGPｺﾞｼｯｸE" w:hAnsi="HGPｺﾞｼｯｸE" w:hint="eastAsia"/>
          <w:sz w:val="28"/>
        </w:rPr>
        <w:t>実績証明書</w:t>
      </w:r>
    </w:p>
    <w:p w14:paraId="3125B6FD" w14:textId="77777777" w:rsidR="00157245" w:rsidRPr="00CD73CA" w:rsidRDefault="00157245" w:rsidP="00A55002"/>
    <w:p w14:paraId="0EE9D4A4" w14:textId="7BE72F95" w:rsidR="00157245" w:rsidRPr="00CD73CA" w:rsidRDefault="00157245" w:rsidP="00127253">
      <w:pPr>
        <w:ind w:leftChars="2700" w:left="5740" w:firstLineChars="200" w:firstLine="425"/>
      </w:pPr>
      <w:r w:rsidRPr="00CD73CA">
        <w:rPr>
          <w:rFonts w:hint="eastAsia"/>
        </w:rPr>
        <w:t xml:space="preserve">　　年　　月　　日</w:t>
      </w:r>
    </w:p>
    <w:p w14:paraId="3B8F4B0E" w14:textId="77777777" w:rsidR="00157245" w:rsidRPr="00CD73CA" w:rsidRDefault="00157245" w:rsidP="00A55002"/>
    <w:p w14:paraId="033F29C3" w14:textId="0199461A" w:rsidR="00811F3D" w:rsidRPr="004F63F7" w:rsidRDefault="006D44F7" w:rsidP="0039126E">
      <w:pPr>
        <w:rPr>
          <w:rFonts w:ascii="Century"/>
        </w:rPr>
      </w:pPr>
      <w:r w:rsidRPr="004F63F7">
        <w:rPr>
          <w:rFonts w:ascii="Century" w:hint="eastAsia"/>
        </w:rPr>
        <w:t>公益</w:t>
      </w:r>
      <w:r w:rsidR="00DC19FC" w:rsidRPr="004F63F7">
        <w:rPr>
          <w:rFonts w:ascii="Century" w:hint="eastAsia"/>
        </w:rPr>
        <w:t>財団法人愛知・名古屋アジア</w:t>
      </w:r>
      <w:r w:rsidR="00D85783">
        <w:rPr>
          <w:rFonts w:ascii="Century" w:hint="eastAsia"/>
        </w:rPr>
        <w:t>・アジアパラ</w:t>
      </w:r>
      <w:r w:rsidR="00DC19FC" w:rsidRPr="004F63F7">
        <w:rPr>
          <w:rFonts w:ascii="Century" w:hint="eastAsia"/>
        </w:rPr>
        <w:t>競技大会組織委員</w:t>
      </w:r>
      <w:r w:rsidRPr="004F63F7">
        <w:rPr>
          <w:rFonts w:ascii="Century" w:hint="eastAsia"/>
        </w:rPr>
        <w:t>会</w:t>
      </w:r>
    </w:p>
    <w:p w14:paraId="2931D0DE" w14:textId="798E7E36" w:rsidR="0039126E" w:rsidRPr="0039126E" w:rsidRDefault="00423A30" w:rsidP="00423A30">
      <w:pPr>
        <w:rPr>
          <w:rFonts w:ascii="Century"/>
        </w:rPr>
      </w:pPr>
      <w:r>
        <w:rPr>
          <w:rFonts w:ascii="Century" w:hint="eastAsia"/>
        </w:rPr>
        <w:t>事務総長　村手　聡</w:t>
      </w:r>
      <w:r w:rsidR="0039126E" w:rsidRPr="0039126E">
        <w:rPr>
          <w:rFonts w:ascii="Century" w:hint="eastAsia"/>
        </w:rPr>
        <w:t xml:space="preserve">　殿</w:t>
      </w:r>
      <w:r w:rsidR="0039126E" w:rsidRPr="0039126E">
        <w:rPr>
          <w:rFonts w:ascii="Century" w:hint="eastAsia"/>
        </w:rPr>
        <w:t xml:space="preserve"> </w:t>
      </w:r>
    </w:p>
    <w:p w14:paraId="7726A2DF" w14:textId="77777777" w:rsidR="00157245" w:rsidRPr="00503B0D" w:rsidRDefault="00157245" w:rsidP="00A55002"/>
    <w:p w14:paraId="13E8C62D" w14:textId="77777777" w:rsidR="005A25E0" w:rsidRDefault="005A25E0" w:rsidP="005A25E0">
      <w:pPr>
        <w:ind w:leftChars="1620" w:left="3444"/>
        <w:rPr>
          <w:rFonts w:ascii="Century"/>
          <w:szCs w:val="20"/>
        </w:rPr>
      </w:pPr>
      <w:bookmarkStart w:id="0" w:name="_Hlk121487776"/>
      <w:r>
        <w:rPr>
          <w:rFonts w:hint="eastAsia"/>
        </w:rPr>
        <w:t>住　　所</w:t>
      </w:r>
    </w:p>
    <w:p w14:paraId="64077254" w14:textId="77777777" w:rsidR="005A25E0" w:rsidRDefault="005A25E0" w:rsidP="005A25E0">
      <w:pPr>
        <w:ind w:leftChars="1620" w:left="3444"/>
      </w:pPr>
    </w:p>
    <w:p w14:paraId="0CB9F362" w14:textId="77777777" w:rsidR="005A25E0" w:rsidRDefault="005A25E0" w:rsidP="005A25E0">
      <w:pPr>
        <w:ind w:leftChars="1620" w:left="3444"/>
      </w:pPr>
      <w:r>
        <w:rPr>
          <w:rFonts w:hint="eastAsia"/>
        </w:rPr>
        <w:t>商号又は名称</w:t>
      </w:r>
    </w:p>
    <w:p w14:paraId="54BABB89" w14:textId="77777777" w:rsidR="005A25E0" w:rsidRDefault="005A25E0" w:rsidP="005A25E0">
      <w:pPr>
        <w:ind w:leftChars="1620" w:left="3444"/>
      </w:pPr>
    </w:p>
    <w:p w14:paraId="1AB954CF" w14:textId="6A8CE1CA" w:rsidR="005A25E0" w:rsidRDefault="005A25E0" w:rsidP="005A25E0">
      <w:pPr>
        <w:tabs>
          <w:tab w:val="left" w:pos="8222"/>
        </w:tabs>
        <w:ind w:leftChars="1620" w:left="3444"/>
        <w:jc w:val="left"/>
      </w:pPr>
      <w:r>
        <w:rPr>
          <w:rFonts w:hint="eastAsia"/>
        </w:rPr>
        <w:t>代表者職氏名</w:t>
      </w:r>
      <w:r>
        <w:tab/>
      </w:r>
      <w:bookmarkEnd w:id="0"/>
    </w:p>
    <w:p w14:paraId="59A43587" w14:textId="77777777" w:rsidR="00E4707D" w:rsidRPr="005A25E0" w:rsidRDefault="00E4707D" w:rsidP="00A55002"/>
    <w:p w14:paraId="0BA652D0" w14:textId="77777777" w:rsidR="00E4707D" w:rsidRPr="00CD73CA" w:rsidRDefault="00E4707D" w:rsidP="00A55002"/>
    <w:p w14:paraId="06C3B614" w14:textId="6E65C21E" w:rsidR="00157245" w:rsidRPr="004F63F7" w:rsidRDefault="006D44F7" w:rsidP="00A55002">
      <w:pPr>
        <w:ind w:firstLineChars="100" w:firstLine="213"/>
      </w:pPr>
      <w:r w:rsidRPr="004F63F7">
        <w:rPr>
          <w:rFonts w:hint="eastAsia"/>
        </w:rPr>
        <w:t>公益財団法人愛知・名古屋アジア</w:t>
      </w:r>
      <w:r w:rsidR="00D85783">
        <w:rPr>
          <w:rFonts w:hint="eastAsia"/>
        </w:rPr>
        <w:t>・アジアパラ</w:t>
      </w:r>
      <w:r w:rsidRPr="004F63F7">
        <w:rPr>
          <w:rFonts w:hint="eastAsia"/>
        </w:rPr>
        <w:t>競技大会組織委員会</w:t>
      </w:r>
      <w:r w:rsidR="00C80374" w:rsidRPr="004F63F7">
        <w:rPr>
          <w:rFonts w:hint="eastAsia"/>
        </w:rPr>
        <w:t>が行う下記業務に係る入札に関し</w:t>
      </w:r>
      <w:r w:rsidR="00E4707D" w:rsidRPr="004F63F7">
        <w:rPr>
          <w:rFonts w:hint="eastAsia"/>
        </w:rPr>
        <w:t>、本事業と類似する事業の契約実績</w:t>
      </w:r>
      <w:r w:rsidR="000A28FA" w:rsidRPr="004F63F7">
        <w:rPr>
          <w:rFonts w:hint="eastAsia"/>
        </w:rPr>
        <w:t>につい</w:t>
      </w:r>
      <w:r w:rsidR="005B508E" w:rsidRPr="004F63F7">
        <w:rPr>
          <w:rFonts w:hint="eastAsia"/>
        </w:rPr>
        <w:t>て</w:t>
      </w:r>
      <w:r w:rsidR="00E4707D" w:rsidRPr="004F63F7">
        <w:rPr>
          <w:rFonts w:hint="eastAsia"/>
        </w:rPr>
        <w:t>、</w:t>
      </w:r>
      <w:r w:rsidR="005B508E" w:rsidRPr="004F63F7">
        <w:rPr>
          <w:rFonts w:hint="eastAsia"/>
        </w:rPr>
        <w:t>下記のとおり報告</w:t>
      </w:r>
      <w:r w:rsidR="00F9042A" w:rsidRPr="004F63F7">
        <w:rPr>
          <w:rFonts w:hint="eastAsia"/>
        </w:rPr>
        <w:t>します。</w:t>
      </w:r>
    </w:p>
    <w:p w14:paraId="1D2CDFCE" w14:textId="77777777" w:rsidR="0039126E" w:rsidRPr="004F63F7" w:rsidRDefault="0039126E" w:rsidP="00A55002">
      <w:pPr>
        <w:ind w:firstLineChars="100" w:firstLine="213"/>
      </w:pPr>
    </w:p>
    <w:p w14:paraId="5D92A0B3" w14:textId="77777777" w:rsidR="00157245" w:rsidRPr="004F63F7" w:rsidRDefault="00157245" w:rsidP="00A55002">
      <w:pPr>
        <w:pStyle w:val="a3"/>
      </w:pPr>
      <w:r w:rsidRPr="004F63F7">
        <w:rPr>
          <w:rFonts w:hint="eastAsia"/>
        </w:rPr>
        <w:t>記</w:t>
      </w:r>
    </w:p>
    <w:p w14:paraId="5D2BDC13" w14:textId="77777777" w:rsidR="0039126E" w:rsidRPr="004F63F7" w:rsidRDefault="0039126E" w:rsidP="0039126E"/>
    <w:p w14:paraId="76A6B810" w14:textId="11BA6849" w:rsidR="00E4707D" w:rsidRPr="004F63F7" w:rsidRDefault="0039126E" w:rsidP="00013A9B">
      <w:pPr>
        <w:ind w:left="1488" w:hangingChars="700" w:hanging="1488"/>
      </w:pPr>
      <w:r w:rsidRPr="004F63F7">
        <w:rPr>
          <w:rFonts w:hint="eastAsia"/>
        </w:rPr>
        <w:t>１</w:t>
      </w:r>
      <w:r w:rsidR="00E4707D" w:rsidRPr="004F63F7">
        <w:rPr>
          <w:rFonts w:hint="eastAsia"/>
        </w:rPr>
        <w:t xml:space="preserve">　案件名称</w:t>
      </w:r>
      <w:r w:rsidRPr="004F63F7">
        <w:rPr>
          <w:rFonts w:hint="eastAsia"/>
        </w:rPr>
        <w:t xml:space="preserve">　</w:t>
      </w:r>
      <w:bookmarkStart w:id="1" w:name="_Hlk139978501"/>
      <w:r w:rsidR="00013A9B">
        <w:rPr>
          <w:rFonts w:hint="eastAsia"/>
          <w:szCs w:val="21"/>
        </w:rPr>
        <w:t>愛知・名古屋</w:t>
      </w:r>
      <w:r w:rsidR="00013A9B">
        <w:rPr>
          <w:szCs w:val="21"/>
        </w:rPr>
        <w:t>2026</w:t>
      </w:r>
      <w:r w:rsidR="00013A9B">
        <w:rPr>
          <w:rFonts w:hint="eastAsia"/>
          <w:szCs w:val="21"/>
        </w:rPr>
        <w:t>大会</w:t>
      </w:r>
      <w:bookmarkEnd w:id="1"/>
      <w:r w:rsidR="0096358A">
        <w:rPr>
          <w:rFonts w:hint="eastAsia"/>
          <w:szCs w:val="21"/>
        </w:rPr>
        <w:t>マスコット制作</w:t>
      </w:r>
      <w:r w:rsidR="00D24044">
        <w:rPr>
          <w:rFonts w:hint="eastAsia"/>
          <w:szCs w:val="21"/>
        </w:rPr>
        <w:t>業務</w:t>
      </w:r>
      <w:r w:rsidR="0096358A">
        <w:rPr>
          <w:rFonts w:hint="eastAsia"/>
          <w:szCs w:val="21"/>
        </w:rPr>
        <w:t>委託</w:t>
      </w:r>
    </w:p>
    <w:p w14:paraId="74F044FB" w14:textId="41E99949" w:rsidR="007A0E35" w:rsidRPr="0070644A" w:rsidRDefault="007A0E35" w:rsidP="00FE11EF">
      <w:pPr>
        <w:ind w:left="1488" w:hangingChars="700" w:hanging="1488"/>
        <w:jc w:val="center"/>
        <w:rPr>
          <w:rFonts w:asciiTheme="minorEastAsia" w:eastAsiaTheme="minorEastAsia" w:hAnsiTheme="minorEastAsia"/>
        </w:rPr>
      </w:pPr>
    </w:p>
    <w:p w14:paraId="40934519" w14:textId="7EDE8E2B" w:rsidR="00E4707D" w:rsidRPr="00CD73CA" w:rsidRDefault="00E4707D" w:rsidP="00A55002">
      <w:pPr>
        <w:tabs>
          <w:tab w:val="left" w:pos="5325"/>
        </w:tabs>
      </w:pPr>
    </w:p>
    <w:p w14:paraId="6CCEA9EB" w14:textId="2CC08248" w:rsidR="00E4707D" w:rsidRPr="00CD73CA" w:rsidRDefault="0039126E" w:rsidP="00A55002">
      <w:pPr>
        <w:pStyle w:val="a4"/>
        <w:jc w:val="both"/>
      </w:pPr>
      <w:r>
        <w:rPr>
          <w:rFonts w:hint="eastAsia"/>
        </w:rPr>
        <w:t>２</w:t>
      </w:r>
      <w:r w:rsidR="00E4707D" w:rsidRPr="00CD73CA">
        <w:rPr>
          <w:rFonts w:hint="eastAsia"/>
        </w:rPr>
        <w:t xml:space="preserve">　</w:t>
      </w:r>
      <w:r w:rsidR="00E4707D" w:rsidRPr="00CD73CA">
        <w:rPr>
          <w:rFonts w:hint="eastAsia"/>
          <w:kern w:val="0"/>
        </w:rPr>
        <w:t>契約履行の実績</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6"/>
        <w:gridCol w:w="3356"/>
      </w:tblGrid>
      <w:tr w:rsidR="00CD73CA" w:rsidRPr="00675F80" w14:paraId="4B77D027" w14:textId="77777777" w:rsidTr="00C72DB8">
        <w:tc>
          <w:tcPr>
            <w:tcW w:w="1461" w:type="dxa"/>
            <w:shd w:val="clear" w:color="auto" w:fill="auto"/>
          </w:tcPr>
          <w:p w14:paraId="4F599468" w14:textId="77777777" w:rsidR="00CD73CA" w:rsidRPr="00675F80" w:rsidRDefault="00CD73CA" w:rsidP="00A55002">
            <w:pPr>
              <w:pStyle w:val="a4"/>
              <w:jc w:val="both"/>
              <w:rPr>
                <w:szCs w:val="18"/>
              </w:rPr>
            </w:pPr>
            <w:r w:rsidRPr="00675F80">
              <w:rPr>
                <w:rFonts w:hint="eastAsia"/>
                <w:kern w:val="0"/>
              </w:rPr>
              <w:t>契約名称</w:t>
            </w:r>
          </w:p>
        </w:tc>
        <w:tc>
          <w:tcPr>
            <w:tcW w:w="3356" w:type="dxa"/>
            <w:shd w:val="clear" w:color="auto" w:fill="auto"/>
          </w:tcPr>
          <w:p w14:paraId="3A9F3352" w14:textId="77777777" w:rsidR="00CD73CA" w:rsidRPr="00675F80" w:rsidRDefault="00CD73CA" w:rsidP="00A55002">
            <w:pPr>
              <w:pStyle w:val="a4"/>
              <w:jc w:val="both"/>
              <w:rPr>
                <w:szCs w:val="18"/>
              </w:rPr>
            </w:pPr>
          </w:p>
        </w:tc>
        <w:tc>
          <w:tcPr>
            <w:tcW w:w="3356" w:type="dxa"/>
            <w:shd w:val="clear" w:color="auto" w:fill="auto"/>
          </w:tcPr>
          <w:p w14:paraId="0880ACF4" w14:textId="63A5ED4A" w:rsidR="00CD73CA" w:rsidRPr="00675F80" w:rsidRDefault="00CD73CA" w:rsidP="00A55002">
            <w:pPr>
              <w:pStyle w:val="a4"/>
              <w:jc w:val="both"/>
              <w:rPr>
                <w:szCs w:val="18"/>
              </w:rPr>
            </w:pPr>
          </w:p>
        </w:tc>
      </w:tr>
      <w:tr w:rsidR="00CD73CA" w:rsidRPr="00675F80" w14:paraId="58984227" w14:textId="77777777" w:rsidTr="00C72DB8">
        <w:tc>
          <w:tcPr>
            <w:tcW w:w="1461" w:type="dxa"/>
            <w:shd w:val="clear" w:color="auto" w:fill="auto"/>
          </w:tcPr>
          <w:p w14:paraId="4E7934E5" w14:textId="77777777" w:rsidR="00CD73CA" w:rsidRPr="00675F80" w:rsidRDefault="00CD73CA" w:rsidP="00A55002">
            <w:pPr>
              <w:pStyle w:val="a4"/>
              <w:jc w:val="both"/>
              <w:rPr>
                <w:szCs w:val="18"/>
              </w:rPr>
            </w:pPr>
            <w:r w:rsidRPr="00675F80">
              <w:rPr>
                <w:rFonts w:hint="eastAsia"/>
                <w:kern w:val="0"/>
              </w:rPr>
              <w:t>契約相手方</w:t>
            </w:r>
          </w:p>
        </w:tc>
        <w:tc>
          <w:tcPr>
            <w:tcW w:w="3356" w:type="dxa"/>
            <w:shd w:val="clear" w:color="auto" w:fill="auto"/>
          </w:tcPr>
          <w:p w14:paraId="1AEF0F08" w14:textId="77777777" w:rsidR="00CD73CA" w:rsidRPr="00675F80" w:rsidRDefault="00CD73CA" w:rsidP="00A55002">
            <w:pPr>
              <w:pStyle w:val="a4"/>
              <w:jc w:val="both"/>
              <w:rPr>
                <w:szCs w:val="18"/>
              </w:rPr>
            </w:pPr>
          </w:p>
        </w:tc>
        <w:tc>
          <w:tcPr>
            <w:tcW w:w="3356" w:type="dxa"/>
            <w:shd w:val="clear" w:color="auto" w:fill="auto"/>
          </w:tcPr>
          <w:p w14:paraId="60207794" w14:textId="3C81154D" w:rsidR="00CD73CA" w:rsidRPr="00675F80" w:rsidRDefault="00CD73CA" w:rsidP="00A55002">
            <w:pPr>
              <w:pStyle w:val="a4"/>
              <w:jc w:val="both"/>
              <w:rPr>
                <w:szCs w:val="18"/>
              </w:rPr>
            </w:pPr>
          </w:p>
        </w:tc>
      </w:tr>
      <w:tr w:rsidR="00CD73CA" w:rsidRPr="00675F80" w14:paraId="388A002D" w14:textId="77777777" w:rsidTr="00C72DB8">
        <w:tc>
          <w:tcPr>
            <w:tcW w:w="1461" w:type="dxa"/>
            <w:shd w:val="clear" w:color="auto" w:fill="auto"/>
          </w:tcPr>
          <w:p w14:paraId="642EC6C1" w14:textId="77777777" w:rsidR="00CD73CA" w:rsidRPr="00675F80" w:rsidRDefault="00CD73CA" w:rsidP="00A55002">
            <w:pPr>
              <w:pStyle w:val="a4"/>
              <w:jc w:val="both"/>
              <w:rPr>
                <w:szCs w:val="18"/>
              </w:rPr>
            </w:pPr>
            <w:r w:rsidRPr="00675F80">
              <w:rPr>
                <w:rFonts w:hint="eastAsia"/>
                <w:kern w:val="0"/>
              </w:rPr>
              <w:t>業務</w:t>
            </w:r>
            <w:r w:rsidRPr="00CD73CA">
              <w:rPr>
                <w:rFonts w:hint="eastAsia"/>
              </w:rPr>
              <w:t>内容</w:t>
            </w:r>
          </w:p>
        </w:tc>
        <w:tc>
          <w:tcPr>
            <w:tcW w:w="3356" w:type="dxa"/>
            <w:shd w:val="clear" w:color="auto" w:fill="auto"/>
          </w:tcPr>
          <w:p w14:paraId="718BCC3A" w14:textId="77777777" w:rsidR="00CD73CA" w:rsidRPr="00675F80" w:rsidRDefault="00CD73CA" w:rsidP="00A55002">
            <w:pPr>
              <w:pStyle w:val="a4"/>
              <w:jc w:val="both"/>
              <w:rPr>
                <w:szCs w:val="18"/>
              </w:rPr>
            </w:pPr>
          </w:p>
        </w:tc>
        <w:tc>
          <w:tcPr>
            <w:tcW w:w="3356" w:type="dxa"/>
            <w:shd w:val="clear" w:color="auto" w:fill="auto"/>
          </w:tcPr>
          <w:p w14:paraId="1B26BF6A" w14:textId="7789AFA9" w:rsidR="00CD73CA" w:rsidRPr="00675F80" w:rsidRDefault="00CD73CA" w:rsidP="00A55002">
            <w:pPr>
              <w:pStyle w:val="a4"/>
              <w:jc w:val="both"/>
              <w:rPr>
                <w:szCs w:val="18"/>
              </w:rPr>
            </w:pPr>
          </w:p>
        </w:tc>
      </w:tr>
      <w:tr w:rsidR="00CD73CA" w:rsidRPr="00675F80" w14:paraId="05F6BBDC" w14:textId="77777777" w:rsidTr="00C72DB8">
        <w:tc>
          <w:tcPr>
            <w:tcW w:w="1461" w:type="dxa"/>
            <w:shd w:val="clear" w:color="auto" w:fill="auto"/>
          </w:tcPr>
          <w:p w14:paraId="2135A0CE" w14:textId="77777777" w:rsidR="00CD73CA" w:rsidRPr="00675F80" w:rsidRDefault="00CD73CA" w:rsidP="00A55002">
            <w:pPr>
              <w:pStyle w:val="a4"/>
              <w:jc w:val="both"/>
              <w:rPr>
                <w:szCs w:val="18"/>
              </w:rPr>
            </w:pPr>
            <w:r w:rsidRPr="00CD73CA">
              <w:rPr>
                <w:rFonts w:hint="eastAsia"/>
              </w:rPr>
              <w:t>契約期間</w:t>
            </w:r>
          </w:p>
        </w:tc>
        <w:tc>
          <w:tcPr>
            <w:tcW w:w="3356" w:type="dxa"/>
            <w:shd w:val="clear" w:color="auto" w:fill="auto"/>
          </w:tcPr>
          <w:p w14:paraId="2166CC3D" w14:textId="77777777" w:rsidR="00CD73CA" w:rsidRPr="00675F80" w:rsidRDefault="00CD73CA" w:rsidP="00A55002">
            <w:pPr>
              <w:pStyle w:val="a4"/>
              <w:jc w:val="both"/>
              <w:rPr>
                <w:szCs w:val="18"/>
              </w:rPr>
            </w:pPr>
          </w:p>
        </w:tc>
        <w:tc>
          <w:tcPr>
            <w:tcW w:w="3356" w:type="dxa"/>
            <w:shd w:val="clear" w:color="auto" w:fill="auto"/>
          </w:tcPr>
          <w:p w14:paraId="7FB60BFC" w14:textId="17B825C1" w:rsidR="00CD73CA" w:rsidRPr="00675F80" w:rsidRDefault="00CD73CA" w:rsidP="00A55002">
            <w:pPr>
              <w:pStyle w:val="a4"/>
              <w:jc w:val="both"/>
              <w:rPr>
                <w:szCs w:val="18"/>
              </w:rPr>
            </w:pPr>
          </w:p>
        </w:tc>
      </w:tr>
    </w:tbl>
    <w:p w14:paraId="65919D65" w14:textId="0DA67843" w:rsidR="00F9042A" w:rsidRDefault="00F9042A" w:rsidP="00A55002">
      <w:pPr>
        <w:pStyle w:val="a4"/>
        <w:jc w:val="both"/>
        <w:rPr>
          <w:szCs w:val="18"/>
        </w:rPr>
      </w:pPr>
    </w:p>
    <w:p w14:paraId="2E829B5A" w14:textId="148440D6" w:rsidR="008908C9" w:rsidRDefault="008908C9" w:rsidP="008908C9">
      <w:pPr>
        <w:rPr>
          <w:szCs w:val="18"/>
        </w:rPr>
      </w:pPr>
    </w:p>
    <w:p w14:paraId="732F01E7" w14:textId="0565CFB0" w:rsidR="008908C9" w:rsidRPr="008908C9" w:rsidRDefault="008908C9" w:rsidP="008908C9">
      <w:pPr>
        <w:tabs>
          <w:tab w:val="left" w:pos="1917"/>
        </w:tabs>
      </w:pPr>
      <w:r>
        <w:tab/>
      </w:r>
    </w:p>
    <w:sectPr w:rsidR="008908C9" w:rsidRPr="008908C9" w:rsidSect="00410A44">
      <w:footerReference w:type="default" r:id="rId8"/>
      <w:footerReference w:type="first" r:id="rId9"/>
      <w:pgSz w:w="11906" w:h="16838" w:code="9"/>
      <w:pgMar w:top="1701" w:right="1701" w:bottom="1985" w:left="1701" w:header="851" w:footer="567" w:gutter="0"/>
      <w:cols w:space="425"/>
      <w:titlePg/>
      <w:docGrid w:type="linesAndChars" w:linePitch="37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C22F" w14:textId="77777777" w:rsidR="00410A44" w:rsidRDefault="00410A44" w:rsidP="00DA09D0">
      <w:r>
        <w:separator/>
      </w:r>
    </w:p>
  </w:endnote>
  <w:endnote w:type="continuationSeparator" w:id="0">
    <w:p w14:paraId="0BAD6B24" w14:textId="77777777" w:rsidR="00410A44" w:rsidRDefault="00410A44" w:rsidP="00DA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563" w14:textId="77777777" w:rsidR="00E4707D" w:rsidRDefault="00E4707D" w:rsidP="00E4707D">
    <w:pPr>
      <w:pStyle w:val="a9"/>
    </w:pPr>
  </w:p>
  <w:p w14:paraId="74CCA931" w14:textId="77777777" w:rsidR="00E4707D" w:rsidRDefault="00E4707D" w:rsidP="00E4707D">
    <w:pPr>
      <w:pStyle w:val="a9"/>
    </w:pPr>
    <w:r>
      <w:rPr>
        <w:rFonts w:hint="eastAsia"/>
      </w:rPr>
      <w:t>（記載要領及び注意事項）</w:t>
    </w:r>
  </w:p>
  <w:p w14:paraId="6A83C205" w14:textId="77777777" w:rsidR="00E4707D" w:rsidRDefault="00E4707D" w:rsidP="00E4707D">
    <w:pPr>
      <w:pStyle w:val="a9"/>
    </w:pPr>
    <w:r>
      <w:rPr>
        <w:rFonts w:hint="eastAsia"/>
      </w:rPr>
      <w:t>１　上記には、国及び地方公共団体との契約にかかる実績を（実績が複数ある場合には、少なくとも２件を）記載してください。</w:t>
    </w:r>
  </w:p>
  <w:p w14:paraId="5BB73885" w14:textId="77777777" w:rsidR="00E4707D" w:rsidRDefault="00E4707D" w:rsidP="00E4707D">
    <w:pPr>
      <w:pStyle w:val="a9"/>
    </w:pPr>
    <w:r>
      <w:rPr>
        <w:rFonts w:hint="eastAsia"/>
      </w:rPr>
      <w:t>（注）実績とは、契約が履行済みのものです。従って現在契約締結済みでも完了検査が済んでいないものについては、対象となりません。</w:t>
    </w:r>
  </w:p>
  <w:p w14:paraId="1F002614" w14:textId="77777777" w:rsidR="00E4707D" w:rsidRDefault="00E4707D" w:rsidP="00E4707D">
    <w:pPr>
      <w:pStyle w:val="a9"/>
    </w:pPr>
    <w:r>
      <w:rPr>
        <w:rFonts w:hint="eastAsia"/>
      </w:rPr>
      <w:t xml:space="preserve">　　なお、本書に記載した業務契約書の写しを１部提出すること。</w:t>
    </w:r>
  </w:p>
  <w:p w14:paraId="63C185FC" w14:textId="77777777" w:rsidR="00E4707D" w:rsidRDefault="00E4707D" w:rsidP="00E4707D">
    <w:pPr>
      <w:pStyle w:val="a9"/>
    </w:pPr>
    <w:r>
      <w:rPr>
        <w:rFonts w:hint="eastAsia"/>
      </w:rPr>
      <w:t>２　提出された申請書類のみでは資格を判断できないときは、記載責任者に連絡してヒアリングを行うことがある。</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C66" w14:textId="77777777" w:rsidR="00E4707D" w:rsidRPr="00E4707D" w:rsidRDefault="00E4707D" w:rsidP="00E4707D">
    <w:pPr>
      <w:pStyle w:val="a9"/>
      <w:rPr>
        <w:sz w:val="18"/>
      </w:rPr>
    </w:pPr>
    <w:r w:rsidRPr="00E4707D">
      <w:rPr>
        <w:rFonts w:hint="eastAsia"/>
        <w:sz w:val="18"/>
      </w:rPr>
      <w:t>（記載要領及び注意事項）</w:t>
    </w:r>
  </w:p>
  <w:p w14:paraId="02D5BFCC" w14:textId="0901B25C" w:rsidR="00E4707D" w:rsidRDefault="00E4707D" w:rsidP="008908C9">
    <w:pPr>
      <w:pStyle w:val="a9"/>
      <w:ind w:left="180" w:hangingChars="100" w:hanging="180"/>
      <w:rPr>
        <w:sz w:val="18"/>
      </w:rPr>
    </w:pPr>
    <w:r w:rsidRPr="00E4707D">
      <w:rPr>
        <w:rFonts w:hint="eastAsia"/>
        <w:sz w:val="18"/>
      </w:rPr>
      <w:t xml:space="preserve">１　</w:t>
    </w:r>
    <w:r w:rsidR="00D47918" w:rsidRPr="00F80EFA">
      <w:rPr>
        <w:rFonts w:hint="eastAsia"/>
        <w:sz w:val="18"/>
      </w:rPr>
      <w:t>入札説明書の</w:t>
    </w:r>
    <w:r w:rsidR="00F80EFA" w:rsidRPr="00F80EFA">
      <w:rPr>
        <w:rFonts w:hint="eastAsia"/>
        <w:sz w:val="18"/>
      </w:rPr>
      <w:t>２</w:t>
    </w:r>
    <w:r w:rsidR="00D47918" w:rsidRPr="00F80EFA">
      <w:rPr>
        <w:rFonts w:hint="eastAsia"/>
        <w:sz w:val="18"/>
      </w:rPr>
      <w:t>（</w:t>
    </w:r>
    <w:r w:rsidR="00F80EFA" w:rsidRPr="00F80EFA">
      <w:rPr>
        <w:rFonts w:hint="eastAsia"/>
        <w:sz w:val="18"/>
      </w:rPr>
      <w:t>８</w:t>
    </w:r>
    <w:r w:rsidR="00D47918" w:rsidRPr="00F80EFA">
      <w:rPr>
        <w:rFonts w:hint="eastAsia"/>
        <w:sz w:val="18"/>
      </w:rPr>
      <w:t>）に掲げた</w:t>
    </w:r>
    <w:r w:rsidR="00D47918" w:rsidRPr="00970DCF">
      <w:rPr>
        <w:rFonts w:hint="eastAsia"/>
        <w:sz w:val="18"/>
      </w:rPr>
      <w:t>契約</w:t>
    </w:r>
    <w:r w:rsidRPr="00970DCF">
      <w:rPr>
        <w:rFonts w:hint="eastAsia"/>
        <w:sz w:val="18"/>
      </w:rPr>
      <w:t>実績（実績が複数ある場合は</w:t>
    </w:r>
    <w:r w:rsidR="002344DB" w:rsidRPr="00970DCF">
      <w:rPr>
        <w:rFonts w:hint="eastAsia"/>
        <w:sz w:val="18"/>
      </w:rPr>
      <w:t>複数</w:t>
    </w:r>
    <w:r w:rsidRPr="00970DCF">
      <w:rPr>
        <w:rFonts w:hint="eastAsia"/>
        <w:sz w:val="18"/>
      </w:rPr>
      <w:t>）を記載し、契約書の写し</w:t>
    </w:r>
    <w:r w:rsidR="007712F0" w:rsidRPr="00970DCF">
      <w:rPr>
        <w:rFonts w:hint="eastAsia"/>
        <w:sz w:val="18"/>
      </w:rPr>
      <w:t>及び確認できる図面</w:t>
    </w:r>
    <w:r w:rsidR="00970DCF" w:rsidRPr="00970DCF">
      <w:rPr>
        <w:rFonts w:hint="eastAsia"/>
        <w:sz w:val="18"/>
      </w:rPr>
      <w:t>等</w:t>
    </w:r>
    <w:r w:rsidRPr="00970DCF">
      <w:rPr>
        <w:rFonts w:hint="eastAsia"/>
        <w:sz w:val="18"/>
      </w:rPr>
      <w:t>を提出すること。</w:t>
    </w:r>
    <w:r w:rsidR="005726F3">
      <w:rPr>
        <w:rFonts w:hint="eastAsia"/>
        <w:sz w:val="18"/>
      </w:rPr>
      <w:t>（本様式は</w:t>
    </w:r>
    <w:r w:rsidR="005726F3" w:rsidRPr="005726F3">
      <w:rPr>
        <w:rFonts w:hint="eastAsia"/>
        <w:sz w:val="18"/>
      </w:rPr>
      <w:t>入札参加資格要件に実績要件を設け</w:t>
    </w:r>
    <w:r w:rsidR="005726F3">
      <w:rPr>
        <w:rFonts w:hint="eastAsia"/>
        <w:sz w:val="18"/>
      </w:rPr>
      <w:t>ていない</w:t>
    </w:r>
    <w:r w:rsidR="005726F3" w:rsidRPr="005726F3">
      <w:rPr>
        <w:rFonts w:hint="eastAsia"/>
        <w:sz w:val="18"/>
      </w:rPr>
      <w:t>場合</w:t>
    </w:r>
    <w:r w:rsidR="005726F3">
      <w:rPr>
        <w:rFonts w:hint="eastAsia"/>
        <w:sz w:val="18"/>
      </w:rPr>
      <w:t>も、入札保証金納付免除の該当・非該当の判定に必要な書類である。）</w:t>
    </w:r>
  </w:p>
  <w:p w14:paraId="325EC973" w14:textId="7EE49762" w:rsidR="00423A30" w:rsidRPr="00E4707D" w:rsidRDefault="004B3D68" w:rsidP="008908C9">
    <w:pPr>
      <w:pStyle w:val="a9"/>
      <w:ind w:left="180" w:hangingChars="100" w:hanging="180"/>
      <w:rPr>
        <w:sz w:val="18"/>
      </w:rPr>
    </w:pPr>
    <w:r>
      <w:rPr>
        <w:rFonts w:hint="eastAsia"/>
        <w:sz w:val="18"/>
      </w:rPr>
      <w:t xml:space="preserve">２　</w:t>
    </w:r>
    <w:r w:rsidRPr="0043663D">
      <w:rPr>
        <w:rFonts w:hint="eastAsia"/>
        <w:sz w:val="18"/>
      </w:rPr>
      <w:t>契約に基づく履行内容を全て完了したものを記入すること</w:t>
    </w:r>
    <w:r>
      <w:rPr>
        <w:rFonts w:hint="eastAsia"/>
        <w:sz w:val="18"/>
      </w:rPr>
      <w:t>。</w:t>
    </w:r>
  </w:p>
  <w:p w14:paraId="5D2BB818" w14:textId="28DEEF2A" w:rsidR="00E4707D" w:rsidRPr="00E4707D" w:rsidRDefault="004B3D68" w:rsidP="00E4707D">
    <w:pPr>
      <w:pStyle w:val="a9"/>
      <w:ind w:left="180" w:hangingChars="100" w:hanging="180"/>
      <w:rPr>
        <w:sz w:val="18"/>
      </w:rPr>
    </w:pPr>
    <w:r>
      <w:rPr>
        <w:rFonts w:hint="eastAsia"/>
        <w:sz w:val="18"/>
      </w:rPr>
      <w:t>３</w:t>
    </w:r>
    <w:r w:rsidR="00E4707D" w:rsidRPr="00E4707D">
      <w:rPr>
        <w:rFonts w:hint="eastAsia"/>
        <w:sz w:val="18"/>
      </w:rPr>
      <w:t xml:space="preserve">　提出された申請書類のみで資格を判断できないときは、ヒアリングを行うことがあ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6A10" w14:textId="77777777" w:rsidR="00410A44" w:rsidRDefault="00410A44" w:rsidP="00DA09D0">
      <w:r>
        <w:separator/>
      </w:r>
    </w:p>
  </w:footnote>
  <w:footnote w:type="continuationSeparator" w:id="0">
    <w:p w14:paraId="47C32D27" w14:textId="77777777" w:rsidR="00410A44" w:rsidRDefault="00410A44" w:rsidP="00DA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7342"/>
    <w:multiLevelType w:val="hybridMultilevel"/>
    <w:tmpl w:val="57526E98"/>
    <w:lvl w:ilvl="0" w:tplc="FBFA37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0621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92"/>
    <w:rsid w:val="00013A9B"/>
    <w:rsid w:val="000151E6"/>
    <w:rsid w:val="000579F1"/>
    <w:rsid w:val="00062F20"/>
    <w:rsid w:val="00067DD9"/>
    <w:rsid w:val="000A28FA"/>
    <w:rsid w:val="000A4597"/>
    <w:rsid w:val="000B128D"/>
    <w:rsid w:val="000C2CC7"/>
    <w:rsid w:val="000E1548"/>
    <w:rsid w:val="000F0892"/>
    <w:rsid w:val="000F145E"/>
    <w:rsid w:val="00127253"/>
    <w:rsid w:val="00157245"/>
    <w:rsid w:val="00194362"/>
    <w:rsid w:val="001E21B4"/>
    <w:rsid w:val="001E6571"/>
    <w:rsid w:val="001F72A3"/>
    <w:rsid w:val="00211E7F"/>
    <w:rsid w:val="002241ED"/>
    <w:rsid w:val="002344DB"/>
    <w:rsid w:val="002668CE"/>
    <w:rsid w:val="002711A2"/>
    <w:rsid w:val="002B2856"/>
    <w:rsid w:val="002D042A"/>
    <w:rsid w:val="003055D1"/>
    <w:rsid w:val="00311BDA"/>
    <w:rsid w:val="003151C0"/>
    <w:rsid w:val="003178A0"/>
    <w:rsid w:val="00323A62"/>
    <w:rsid w:val="0033323F"/>
    <w:rsid w:val="0035775F"/>
    <w:rsid w:val="0039126E"/>
    <w:rsid w:val="003B66B3"/>
    <w:rsid w:val="003C5B75"/>
    <w:rsid w:val="003E3D42"/>
    <w:rsid w:val="003E62BD"/>
    <w:rsid w:val="003F0368"/>
    <w:rsid w:val="00405ECD"/>
    <w:rsid w:val="00410A44"/>
    <w:rsid w:val="00414E62"/>
    <w:rsid w:val="00423A30"/>
    <w:rsid w:val="00425B38"/>
    <w:rsid w:val="00460174"/>
    <w:rsid w:val="00461294"/>
    <w:rsid w:val="00482D10"/>
    <w:rsid w:val="004838C0"/>
    <w:rsid w:val="00485201"/>
    <w:rsid w:val="00490137"/>
    <w:rsid w:val="004B0F63"/>
    <w:rsid w:val="004B2E21"/>
    <w:rsid w:val="004B3013"/>
    <w:rsid w:val="004B3D68"/>
    <w:rsid w:val="004C2764"/>
    <w:rsid w:val="004D35D4"/>
    <w:rsid w:val="004E1B8E"/>
    <w:rsid w:val="004F63F7"/>
    <w:rsid w:val="00503B0D"/>
    <w:rsid w:val="00512910"/>
    <w:rsid w:val="00526B20"/>
    <w:rsid w:val="0053268C"/>
    <w:rsid w:val="005375F3"/>
    <w:rsid w:val="00565DFE"/>
    <w:rsid w:val="005726F3"/>
    <w:rsid w:val="00591795"/>
    <w:rsid w:val="005A1577"/>
    <w:rsid w:val="005A25E0"/>
    <w:rsid w:val="005B508E"/>
    <w:rsid w:val="00627F0E"/>
    <w:rsid w:val="00672562"/>
    <w:rsid w:val="00675F80"/>
    <w:rsid w:val="006A525D"/>
    <w:rsid w:val="006B495D"/>
    <w:rsid w:val="006D34F8"/>
    <w:rsid w:val="006D44F7"/>
    <w:rsid w:val="006D7236"/>
    <w:rsid w:val="0070644A"/>
    <w:rsid w:val="00736957"/>
    <w:rsid w:val="00745DEC"/>
    <w:rsid w:val="007508FB"/>
    <w:rsid w:val="007529E3"/>
    <w:rsid w:val="007712F0"/>
    <w:rsid w:val="007A0E35"/>
    <w:rsid w:val="007B1ADE"/>
    <w:rsid w:val="007B7D92"/>
    <w:rsid w:val="007D70E9"/>
    <w:rsid w:val="00811F3D"/>
    <w:rsid w:val="0081463D"/>
    <w:rsid w:val="008332E2"/>
    <w:rsid w:val="00872845"/>
    <w:rsid w:val="00880D3C"/>
    <w:rsid w:val="008908C9"/>
    <w:rsid w:val="008C59E1"/>
    <w:rsid w:val="008E6DE9"/>
    <w:rsid w:val="00933DAC"/>
    <w:rsid w:val="0096358A"/>
    <w:rsid w:val="00970DCF"/>
    <w:rsid w:val="00993A9F"/>
    <w:rsid w:val="009D0DEC"/>
    <w:rsid w:val="00A14301"/>
    <w:rsid w:val="00A43EF5"/>
    <w:rsid w:val="00A52E0A"/>
    <w:rsid w:val="00A55002"/>
    <w:rsid w:val="00A71509"/>
    <w:rsid w:val="00A800A7"/>
    <w:rsid w:val="00A860E3"/>
    <w:rsid w:val="00AB24DC"/>
    <w:rsid w:val="00AC1EC2"/>
    <w:rsid w:val="00AD1D8F"/>
    <w:rsid w:val="00B153C4"/>
    <w:rsid w:val="00B25223"/>
    <w:rsid w:val="00BA50A4"/>
    <w:rsid w:val="00BC1FD7"/>
    <w:rsid w:val="00BC3B42"/>
    <w:rsid w:val="00BF4F2A"/>
    <w:rsid w:val="00BF7F0A"/>
    <w:rsid w:val="00C46341"/>
    <w:rsid w:val="00C6436E"/>
    <w:rsid w:val="00C654B6"/>
    <w:rsid w:val="00C66E53"/>
    <w:rsid w:val="00C72DB8"/>
    <w:rsid w:val="00C75B61"/>
    <w:rsid w:val="00C80374"/>
    <w:rsid w:val="00CD73CA"/>
    <w:rsid w:val="00D0515C"/>
    <w:rsid w:val="00D13E64"/>
    <w:rsid w:val="00D149E8"/>
    <w:rsid w:val="00D204BC"/>
    <w:rsid w:val="00D24044"/>
    <w:rsid w:val="00D45A29"/>
    <w:rsid w:val="00D47746"/>
    <w:rsid w:val="00D47918"/>
    <w:rsid w:val="00D56BEF"/>
    <w:rsid w:val="00D571BE"/>
    <w:rsid w:val="00D60576"/>
    <w:rsid w:val="00D7066C"/>
    <w:rsid w:val="00D85783"/>
    <w:rsid w:val="00DA09D0"/>
    <w:rsid w:val="00DB6957"/>
    <w:rsid w:val="00DC19FC"/>
    <w:rsid w:val="00E221D4"/>
    <w:rsid w:val="00E2753C"/>
    <w:rsid w:val="00E4707D"/>
    <w:rsid w:val="00E531A7"/>
    <w:rsid w:val="00E57C2E"/>
    <w:rsid w:val="00E7622E"/>
    <w:rsid w:val="00E92EE4"/>
    <w:rsid w:val="00EB25FF"/>
    <w:rsid w:val="00EB3E07"/>
    <w:rsid w:val="00EC53A3"/>
    <w:rsid w:val="00EF438B"/>
    <w:rsid w:val="00F124F2"/>
    <w:rsid w:val="00F12E7D"/>
    <w:rsid w:val="00F143BB"/>
    <w:rsid w:val="00F16628"/>
    <w:rsid w:val="00F554A1"/>
    <w:rsid w:val="00F80EFA"/>
    <w:rsid w:val="00F83EBF"/>
    <w:rsid w:val="00F8438D"/>
    <w:rsid w:val="00F86D6A"/>
    <w:rsid w:val="00F9042A"/>
    <w:rsid w:val="00FA5C98"/>
    <w:rsid w:val="00FA74A4"/>
    <w:rsid w:val="00FE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0F4CD8"/>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0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D7236"/>
    <w:pPr>
      <w:jc w:val="center"/>
    </w:pPr>
  </w:style>
  <w:style w:type="paragraph" w:styleId="a4">
    <w:name w:val="Closing"/>
    <w:basedOn w:val="a"/>
    <w:rsid w:val="006D7236"/>
    <w:pPr>
      <w:jc w:val="right"/>
    </w:pPr>
  </w:style>
  <w:style w:type="paragraph" w:styleId="a5">
    <w:name w:val="Balloon Text"/>
    <w:basedOn w:val="a"/>
    <w:semiHidden/>
    <w:rsid w:val="003055D1"/>
    <w:rPr>
      <w:rFonts w:ascii="Arial" w:eastAsia="ＭＳ ゴシック" w:hAnsi="Arial"/>
      <w:sz w:val="18"/>
      <w:szCs w:val="18"/>
    </w:rPr>
  </w:style>
  <w:style w:type="table" w:styleId="a6">
    <w:name w:val="Table Grid"/>
    <w:basedOn w:val="a1"/>
    <w:rsid w:val="003C5B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09D0"/>
    <w:pPr>
      <w:tabs>
        <w:tab w:val="center" w:pos="4252"/>
        <w:tab w:val="right" w:pos="8504"/>
      </w:tabs>
      <w:snapToGrid w:val="0"/>
    </w:pPr>
  </w:style>
  <w:style w:type="character" w:customStyle="1" w:styleId="a8">
    <w:name w:val="ヘッダー (文字)"/>
    <w:link w:val="a7"/>
    <w:rsid w:val="00DA09D0"/>
    <w:rPr>
      <w:kern w:val="2"/>
      <w:sz w:val="21"/>
      <w:szCs w:val="24"/>
    </w:rPr>
  </w:style>
  <w:style w:type="paragraph" w:styleId="a9">
    <w:name w:val="footer"/>
    <w:basedOn w:val="a"/>
    <w:link w:val="aa"/>
    <w:rsid w:val="00DA09D0"/>
    <w:pPr>
      <w:tabs>
        <w:tab w:val="center" w:pos="4252"/>
        <w:tab w:val="right" w:pos="8504"/>
      </w:tabs>
      <w:snapToGrid w:val="0"/>
    </w:pPr>
  </w:style>
  <w:style w:type="character" w:customStyle="1" w:styleId="aa">
    <w:name w:val="フッター (文字)"/>
    <w:link w:val="a9"/>
    <w:rsid w:val="00DA09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048">
      <w:bodyDiv w:val="1"/>
      <w:marLeft w:val="0"/>
      <w:marRight w:val="0"/>
      <w:marTop w:val="0"/>
      <w:marBottom w:val="0"/>
      <w:divBdr>
        <w:top w:val="none" w:sz="0" w:space="0" w:color="auto"/>
        <w:left w:val="none" w:sz="0" w:space="0" w:color="auto"/>
        <w:bottom w:val="none" w:sz="0" w:space="0" w:color="auto"/>
        <w:right w:val="none" w:sz="0" w:space="0" w:color="auto"/>
      </w:divBdr>
    </w:div>
    <w:div w:id="15560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4567-1C95-4C9D-96BE-0CE45448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94</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愛知県</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愛知県</dc:creator>
  <cp:keywords/>
  <cp:lastModifiedBy>藤田 容輔</cp:lastModifiedBy>
  <cp:revision>35</cp:revision>
  <cp:lastPrinted>2023-08-25T06:38:00Z</cp:lastPrinted>
  <dcterms:created xsi:type="dcterms:W3CDTF">2022-06-14T05:10:00Z</dcterms:created>
  <dcterms:modified xsi:type="dcterms:W3CDTF">2024-01-19T10:12:00Z</dcterms:modified>
</cp:coreProperties>
</file>